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D3F7" w14:textId="50888CD3" w:rsidR="00BA6812" w:rsidRDefault="00052CE5" w:rsidP="00052CE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Pr="00052CE5">
        <w:rPr>
          <w:b/>
          <w:sz w:val="48"/>
          <w:szCs w:val="48"/>
        </w:rPr>
        <w:t>Nexus Server Installation</w:t>
      </w:r>
    </w:p>
    <w:p w14:paraId="218F5CD0" w14:textId="13E84918" w:rsidR="0026346C" w:rsidRDefault="0026346C" w:rsidP="00052CE5">
      <w:pPr>
        <w:rPr>
          <w:b/>
          <w:sz w:val="48"/>
          <w:szCs w:val="48"/>
        </w:rPr>
      </w:pPr>
    </w:p>
    <w:p w14:paraId="5148D3AB" w14:textId="71947B4C" w:rsidR="0026346C" w:rsidRPr="0026346C" w:rsidRDefault="0026346C" w:rsidP="0026346C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26346C">
        <w:rPr>
          <w:color w:val="2F5496" w:themeColor="accent1" w:themeShade="BF"/>
          <w:sz w:val="36"/>
          <w:szCs w:val="36"/>
          <w:u w:val="single"/>
        </w:rPr>
        <w:t>Server Requirements</w:t>
      </w:r>
    </w:p>
    <w:p w14:paraId="684B0CF7" w14:textId="2A222E11" w:rsidR="0026346C" w:rsidRDefault="0026346C" w:rsidP="0026346C">
      <w:pPr>
        <w:pStyle w:val="ListParagraph"/>
        <w:rPr>
          <w:sz w:val="36"/>
          <w:szCs w:val="36"/>
        </w:rPr>
      </w:pPr>
    </w:p>
    <w:p w14:paraId="2BAFEE97" w14:textId="1EF4A59E" w:rsid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5144F">
        <w:rPr>
          <w:rFonts w:eastAsia="Times New Roman" w:cstheme="minorHAnsi"/>
          <w:color w:val="333333"/>
          <w:sz w:val="28"/>
          <w:szCs w:val="28"/>
        </w:rPr>
        <w:t>Generally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, </w:t>
      </w:r>
      <w:r w:rsidRPr="0075144F">
        <w:rPr>
          <w:rFonts w:eastAsia="Times New Roman" w:cstheme="minorHAnsi"/>
          <w:color w:val="333333"/>
          <w:sz w:val="28"/>
          <w:szCs w:val="28"/>
        </w:rPr>
        <w:t>Linux</w:t>
      </w: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 systems, persistent limits can be set for a </w:t>
      </w:r>
      <w:proofErr w:type="gramStart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particular user</w:t>
      </w:r>
      <w:proofErr w:type="gram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 by editing the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etc</w:t>
      </w:r>
      <w:proofErr w:type="spellEnd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security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limits.conf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file. To set the maximum number of open files for both soft and hard limits for the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nexus</w:t>
      </w: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user to 65536, add the following line to the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etc</w:t>
      </w:r>
      <w:proofErr w:type="spellEnd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security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limits.conf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file, where "nexus" should be replaced with the user ID that is being used to run the repository manager:</w:t>
      </w:r>
    </w:p>
    <w:p w14:paraId="49FD6106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760F438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nexus - </w:t>
      </w: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nofile</w:t>
      </w:r>
      <w:proofErr w:type="spellEnd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 65536</w:t>
      </w:r>
    </w:p>
    <w:p w14:paraId="7D85C841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This change will only take effect the next time the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nexus</w:t>
      </w: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process user opens a new session. Which essentially means that you will need to restart NXRM.</w:t>
      </w:r>
    </w:p>
    <w:p w14:paraId="1060637F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On Ubuntu systems there is a caveat: Ubuntu ignores the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etc</w:t>
      </w:r>
      <w:proofErr w:type="spellEnd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security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limits.conf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file for processes started by 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init.d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14:paraId="5CD5B89B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So if NXRM is started using </w:t>
      </w:r>
      <w:proofErr w:type="spellStart"/>
      <w:proofErr w:type="gramStart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init.d</w:t>
      </w:r>
      <w:proofErr w:type="spellEnd"/>
      <w:proofErr w:type="gram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 there, edit </w:t>
      </w:r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etc</w:t>
      </w:r>
      <w:proofErr w:type="spellEnd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pam.d</w:t>
      </w:r>
      <w:proofErr w:type="spellEnd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/common-session</w:t>
      </w: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and uncomment the following line ( remove the hash # and space at the beginning of the line):</w:t>
      </w:r>
    </w:p>
    <w:p w14:paraId="0E17F85D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# session    required   pam_limits.so</w:t>
      </w:r>
    </w:p>
    <w:p w14:paraId="489FCA65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For more information refer to your specific operating system documentation.</w:t>
      </w:r>
    </w:p>
    <w:p w14:paraId="352470E4" w14:textId="77777777" w:rsidR="005225B1" w:rsidRPr="005225B1" w:rsidRDefault="005225B1" w:rsidP="005225B1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If you're using 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systemd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 to launch the </w:t>
      </w:r>
      <w:proofErr w:type="gramStart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server</w:t>
      </w:r>
      <w:proofErr w:type="gram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 xml:space="preserve"> the above won't work. Instead, modify the configuration file to add a </w:t>
      </w:r>
      <w:proofErr w:type="spellStart"/>
      <w:r w:rsidRPr="005225B1">
        <w:rPr>
          <w:rFonts w:ascii="Courier New" w:eastAsia="Times New Roman" w:hAnsi="Courier New" w:cs="Courier New"/>
          <w:color w:val="FF3860"/>
          <w:sz w:val="21"/>
          <w:szCs w:val="21"/>
          <w:shd w:val="clear" w:color="auto" w:fill="F5F5F5"/>
        </w:rPr>
        <w:t>LimitNOFILE</w:t>
      </w:r>
      <w:proofErr w:type="spellEnd"/>
      <w:r w:rsidRPr="005225B1">
        <w:rPr>
          <w:rFonts w:ascii="Segoe UI" w:eastAsia="Times New Roman" w:hAnsi="Segoe UI" w:cs="Segoe UI"/>
          <w:color w:val="333333"/>
          <w:sz w:val="24"/>
          <w:szCs w:val="24"/>
        </w:rPr>
        <w:t> line:</w:t>
      </w:r>
    </w:p>
    <w:p w14:paraId="520B9964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[Unit]</w:t>
      </w:r>
    </w:p>
    <w:p w14:paraId="220884DF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Description=nexus service</w:t>
      </w:r>
    </w:p>
    <w:p w14:paraId="3BDE15EF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After=</w:t>
      </w: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network.target</w:t>
      </w:r>
      <w:proofErr w:type="spellEnd"/>
    </w:p>
    <w:p w14:paraId="51FC5122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</w:p>
    <w:p w14:paraId="57C160FD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[Service]</w:t>
      </w:r>
    </w:p>
    <w:p w14:paraId="30B2A95F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Type=forking</w:t>
      </w:r>
    </w:p>
    <w:p w14:paraId="511864B9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LimitNOFILE</w:t>
      </w:r>
      <w:proofErr w:type="spellEnd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=65536</w:t>
      </w:r>
    </w:p>
    <w:p w14:paraId="2FDCE46D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ExecStart</w:t>
      </w:r>
      <w:proofErr w:type="spellEnd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=/opt/nexus/bin/nexus start</w:t>
      </w:r>
    </w:p>
    <w:p w14:paraId="4833ED8F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ExecStop</w:t>
      </w:r>
      <w:proofErr w:type="spellEnd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=/opt/nexus/bin/nexus stop</w:t>
      </w:r>
    </w:p>
    <w:p w14:paraId="0B2D5720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User=nexus</w:t>
      </w:r>
    </w:p>
    <w:p w14:paraId="657427BC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Restart=on-abort</w:t>
      </w:r>
    </w:p>
    <w:p w14:paraId="34255195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</w:p>
    <w:p w14:paraId="16B78564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[Install]</w:t>
      </w:r>
    </w:p>
    <w:p w14:paraId="19851304" w14:textId="77777777" w:rsidR="005225B1" w:rsidRPr="005225B1" w:rsidRDefault="005225B1" w:rsidP="005225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WantedBy</w:t>
      </w:r>
      <w:proofErr w:type="spellEnd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=multi-</w:t>
      </w:r>
      <w:proofErr w:type="spellStart"/>
      <w:proofErr w:type="gramStart"/>
      <w:r w:rsidRPr="005225B1">
        <w:rPr>
          <w:rFonts w:ascii="Courier New" w:eastAsia="Times New Roman" w:hAnsi="Courier New" w:cs="Courier New"/>
          <w:color w:val="4A4A4A"/>
          <w:sz w:val="21"/>
          <w:szCs w:val="21"/>
        </w:rPr>
        <w:t>user.target</w:t>
      </w:r>
      <w:proofErr w:type="spellEnd"/>
      <w:proofErr w:type="gramEnd"/>
    </w:p>
    <w:p w14:paraId="793F81F0" w14:textId="77777777" w:rsidR="005225B1" w:rsidRPr="005225B1" w:rsidRDefault="005225B1" w:rsidP="005225B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225B1">
        <w:rPr>
          <w:rFonts w:ascii="Segoe UI" w:eastAsia="Times New Roman" w:hAnsi="Segoe UI" w:cs="Segoe UI"/>
          <w:color w:val="333333"/>
          <w:sz w:val="36"/>
          <w:szCs w:val="36"/>
        </w:rPr>
        <w:t>CPU</w:t>
      </w:r>
    </w:p>
    <w:p w14:paraId="1468DE95" w14:textId="77777777" w:rsidR="005225B1" w:rsidRPr="00440004" w:rsidRDefault="005225B1" w:rsidP="005225B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NXRM performance is primarily bounded by IO (disk and network) rather than CPU.  </w:t>
      </w: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any reasonably modern 4 core (or better) CPU will generally be sufficient for normal uses of NXRM. </w:t>
      </w:r>
    </w:p>
    <w:p w14:paraId="162FC07D" w14:textId="77777777" w:rsidR="005225B1" w:rsidRPr="005225B1" w:rsidRDefault="005225B1" w:rsidP="005225B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225B1">
        <w:rPr>
          <w:rFonts w:ascii="Segoe UI" w:eastAsia="Times New Roman" w:hAnsi="Segoe UI" w:cs="Segoe UI"/>
          <w:color w:val="333333"/>
          <w:sz w:val="36"/>
          <w:szCs w:val="36"/>
        </w:rPr>
        <w:t>Memory</w:t>
      </w:r>
    </w:p>
    <w:p w14:paraId="40AC9616" w14:textId="04E5B213" w:rsidR="005225B1" w:rsidRPr="00440004" w:rsidRDefault="005225B1" w:rsidP="005225B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The default JRE min and max heap size of NXRM3 is pre-configured to be 1200MB, which should be minimum. The codebase will consume approximately another 1GB.  </w:t>
      </w:r>
    </w:p>
    <w:p w14:paraId="40F84464" w14:textId="126B7D24" w:rsidR="005225B1" w:rsidRPr="00440004" w:rsidRDefault="005225B1" w:rsidP="005225B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factoring in operating system overhead you will need at least 4GB of RAM on a dedicated NXRM host, assuming no other large applications are running on the machine.</w:t>
      </w:r>
    </w:p>
    <w:p w14:paraId="0F648706" w14:textId="4CBAD0A8" w:rsidR="005225B1" w:rsidRPr="00440004" w:rsidRDefault="005225B1" w:rsidP="005225B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Increasing the JVM heap memory larger than recommended values to improve performance is not recommended. This can have the opposite effect, causing the operating system to thrash needlessly.</w:t>
      </w:r>
    </w:p>
    <w:p w14:paraId="1E9CAABA" w14:textId="77777777" w:rsidR="005225B1" w:rsidRPr="00440004" w:rsidRDefault="005225B1" w:rsidP="005225B1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Unless you have evidence that a max heap of 4GB is consistently utilized and/or there are frequent lengthy garbage collection pauses that cannot be explained by software bugs, then do not set max heap size larger than 4GB.</w:t>
      </w:r>
    </w:p>
    <w:p w14:paraId="7B4E6839" w14:textId="77777777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General Memory Guidelines</w:t>
      </w:r>
    </w:p>
    <w:p w14:paraId="0A015DED" w14:textId="77777777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set minimum heap should always equal set maximum heap</w:t>
      </w:r>
    </w:p>
    <w:p w14:paraId="717D1374" w14:textId="77777777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minimum heap size 1200MB</w:t>
      </w:r>
    </w:p>
    <w:p w14:paraId="6660387B" w14:textId="77777777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maximum heap size &lt;= 4GB</w:t>
      </w:r>
    </w:p>
    <w:p w14:paraId="1463C3E4" w14:textId="77777777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minimum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MaxDirectMemory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size 2GB</w:t>
      </w:r>
    </w:p>
    <w:p w14:paraId="5C51CB6C" w14:textId="77777777" w:rsidR="0010614B" w:rsidRDefault="0010614B" w:rsidP="0010614B">
      <w:pPr>
        <w:ind w:left="360"/>
        <w:rPr>
          <w:sz w:val="36"/>
          <w:szCs w:val="36"/>
        </w:rPr>
      </w:pPr>
    </w:p>
    <w:p w14:paraId="19D53DE2" w14:textId="77777777" w:rsidR="0010614B" w:rsidRDefault="0010614B" w:rsidP="0010614B">
      <w:pPr>
        <w:ind w:left="360"/>
        <w:rPr>
          <w:sz w:val="36"/>
          <w:szCs w:val="36"/>
        </w:rPr>
      </w:pPr>
    </w:p>
    <w:p w14:paraId="22A41C6A" w14:textId="77777777" w:rsidR="0010614B" w:rsidRDefault="0010614B" w:rsidP="0010614B">
      <w:pPr>
        <w:ind w:left="360"/>
        <w:rPr>
          <w:sz w:val="36"/>
          <w:szCs w:val="36"/>
        </w:rPr>
      </w:pPr>
    </w:p>
    <w:p w14:paraId="77A7F39F" w14:textId="77777777" w:rsidR="0010614B" w:rsidRDefault="0010614B" w:rsidP="0010614B">
      <w:pPr>
        <w:ind w:left="360"/>
        <w:rPr>
          <w:sz w:val="36"/>
          <w:szCs w:val="36"/>
        </w:rPr>
      </w:pPr>
    </w:p>
    <w:p w14:paraId="4050E2EB" w14:textId="76A38F68" w:rsidR="0026346C" w:rsidRPr="0010614B" w:rsidRDefault="0026346C" w:rsidP="0010614B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Software Installation</w:t>
      </w:r>
    </w:p>
    <w:p w14:paraId="230DC89E" w14:textId="77777777" w:rsidR="005225B1" w:rsidRDefault="005225B1" w:rsidP="005225B1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</w:p>
    <w:p w14:paraId="6785A4C7" w14:textId="1332FD5E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Installing and running Nexus Repository Manager is straight-forward. You can either unpack the archive in a directory to which you have full access. </w:t>
      </w:r>
    </w:p>
    <w:p w14:paraId="262EB8FF" w14:textId="697BCACD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</w:p>
    <w:p w14:paraId="4D201534" w14:textId="2A180E43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In Our environment, </w:t>
      </w: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We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have used 2 different ways to do this.</w:t>
      </w:r>
    </w:p>
    <w:p w14:paraId="49A91954" w14:textId="0FE23450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You can directly download the software “nexus-3.13.0-01-unix.tar.gz” from the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Sonatype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>.</w:t>
      </w:r>
    </w:p>
    <w:p w14:paraId="73FDA026" w14:textId="07AB060D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Or you can Execute Ansible script that we have written to do the same installation process.</w:t>
      </w:r>
    </w:p>
    <w:p w14:paraId="4713D925" w14:textId="1DB515A4" w:rsidR="005225B1" w:rsidRPr="00440004" w:rsidRDefault="005225B1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We placed the file under /apps file system</w:t>
      </w:r>
      <w:r w:rsidR="00BF2278" w:rsidRPr="00440004">
        <w:rPr>
          <w:rFonts w:eastAsia="Times New Roman" w:cstheme="minorHAnsi"/>
          <w:color w:val="333333"/>
          <w:sz w:val="28"/>
          <w:szCs w:val="28"/>
        </w:rPr>
        <w:t xml:space="preserve"> like below:</w:t>
      </w:r>
    </w:p>
    <w:p w14:paraId="62EFAAA2" w14:textId="77777777" w:rsidR="00BF2278" w:rsidRPr="00440004" w:rsidRDefault="00BF2278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-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rw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>-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rw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-r--. 1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ctummalachervu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ctummalachervu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122904706 Aug 24 14:25 nexus-3.13.0-01-unix.tar.gz</w:t>
      </w:r>
    </w:p>
    <w:p w14:paraId="1F71F62D" w14:textId="68F88C9B" w:rsidR="00BF2278" w:rsidRPr="00440004" w:rsidRDefault="00BF2278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drwxrwsr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-x. 9 nexus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nexus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4096 Aug 24 14:25 nexus-3.13.0-01</w:t>
      </w:r>
    </w:p>
    <w:p w14:paraId="470BF431" w14:textId="2236F88B" w:rsidR="00BF2278" w:rsidRPr="00440004" w:rsidRDefault="00BF2278" w:rsidP="00440004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drwxrwsr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-x. 3 nexus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nexus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838FE" w:rsidRPr="00440004">
        <w:rPr>
          <w:rFonts w:eastAsia="Times New Roman" w:cstheme="minorHAnsi"/>
          <w:color w:val="333333"/>
          <w:sz w:val="28"/>
          <w:szCs w:val="28"/>
        </w:rPr>
        <w:t>4</w:t>
      </w:r>
      <w:r w:rsidRPr="00440004">
        <w:rPr>
          <w:rFonts w:eastAsia="Times New Roman" w:cstheme="minorHAnsi"/>
          <w:color w:val="333333"/>
          <w:sz w:val="28"/>
          <w:szCs w:val="28"/>
        </w:rPr>
        <w:t xml:space="preserve">096 Aug 24 14:25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sonatype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>-work</w:t>
      </w:r>
    </w:p>
    <w:p w14:paraId="37F64FDA" w14:textId="7F622812" w:rsidR="005225B1" w:rsidRDefault="005225B1" w:rsidP="005225B1">
      <w:pPr>
        <w:pStyle w:val="ListParagraph"/>
        <w:rPr>
          <w:sz w:val="36"/>
          <w:szCs w:val="36"/>
        </w:rPr>
      </w:pPr>
    </w:p>
    <w:p w14:paraId="3E9E341E" w14:textId="101163BA" w:rsidR="00F313C3" w:rsidRPr="0010614B" w:rsidRDefault="0026346C" w:rsidP="00F313C3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Nexus UI</w:t>
      </w:r>
    </w:p>
    <w:p w14:paraId="0C697179" w14:textId="77777777" w:rsidR="00A93732" w:rsidRDefault="00A93732" w:rsidP="00A93732">
      <w:pPr>
        <w:pStyle w:val="ListParagraph"/>
      </w:pPr>
    </w:p>
    <w:p w14:paraId="1ADB79D2" w14:textId="53B71F9F" w:rsidR="00A93732" w:rsidRPr="00440004" w:rsidRDefault="00440004" w:rsidP="00440004">
      <w:pPr>
        <w:rPr>
          <w:rFonts w:eastAsia="Times New Roman" w:cstheme="minorHAnsi"/>
          <w:color w:val="333333"/>
          <w:sz w:val="28"/>
          <w:szCs w:val="28"/>
        </w:rPr>
      </w:pPr>
      <w:hyperlink r:id="rId6" w:history="1">
        <w:r w:rsidRPr="00386B57">
          <w:rPr>
            <w:rStyle w:val="Hyperlink"/>
            <w:rFonts w:eastAsia="Times New Roman" w:cstheme="minorHAnsi"/>
            <w:sz w:val="28"/>
            <w:szCs w:val="28"/>
          </w:rPr>
          <w:t>http://indevl-nexus01.dtc.dish.corp:8081</w:t>
        </w:r>
      </w:hyperlink>
      <w:r w:rsidR="00A93732" w:rsidRPr="00440004">
        <w:rPr>
          <w:rFonts w:eastAsia="Times New Roman" w:cstheme="minorHAnsi"/>
          <w:color w:val="333333"/>
          <w:sz w:val="28"/>
          <w:szCs w:val="28"/>
        </w:rPr>
        <w:t xml:space="preserve"> Is the URL that we have created for Nexus Environment.</w:t>
      </w:r>
    </w:p>
    <w:p w14:paraId="28889D3A" w14:textId="77777777" w:rsidR="00A93732" w:rsidRPr="00440004" w:rsidRDefault="00A93732" w:rsidP="00A93732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7133C6B1" w14:textId="16C0397A" w:rsidR="00A93732" w:rsidRPr="00440004" w:rsidRDefault="00A93732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We have Created Users and Roles as per below screen shots.</w:t>
      </w:r>
    </w:p>
    <w:p w14:paraId="36654F24" w14:textId="75516B8E" w:rsidR="00A93732" w:rsidRPr="00440004" w:rsidRDefault="00A93732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We have provided Admin/Deployment access to Raj Team.</w:t>
      </w:r>
    </w:p>
    <w:p w14:paraId="4F980F1C" w14:textId="17888E00" w:rsidR="00D54F77" w:rsidRPr="00440004" w:rsidRDefault="00D54F77" w:rsidP="00A93732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6CBC4DE5" w14:textId="310A225A" w:rsidR="00D54F77" w:rsidRPr="00440004" w:rsidRDefault="00697933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UID: admin</w:t>
      </w:r>
    </w:p>
    <w:p w14:paraId="6CD4A345" w14:textId="31D7D433" w:rsidR="00697933" w:rsidRPr="00440004" w:rsidRDefault="00697933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Password: admin***</w:t>
      </w:r>
    </w:p>
    <w:p w14:paraId="3FF47867" w14:textId="20BBD306" w:rsidR="009053E4" w:rsidRPr="00440004" w:rsidRDefault="009053E4" w:rsidP="00A93732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609B4B38" w14:textId="12F988DC" w:rsidR="009053E4" w:rsidRPr="00440004" w:rsidRDefault="009053E4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When </w:t>
      </w: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you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login with your credentials, go to Settings, where you could see Repository Administrations as below:</w:t>
      </w:r>
    </w:p>
    <w:p w14:paraId="1F71E4CF" w14:textId="77777777" w:rsidR="0010614B" w:rsidRPr="00440004" w:rsidRDefault="0010614B" w:rsidP="00A93732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0A040AEF" w14:textId="6F639F38" w:rsidR="009053E4" w:rsidRDefault="009053E4" w:rsidP="00440004">
      <w:r>
        <w:rPr>
          <w:noProof/>
        </w:rPr>
        <w:drawing>
          <wp:inline distT="0" distB="0" distL="0" distR="0" wp14:anchorId="2F9DEB00" wp14:editId="64EC40C4">
            <wp:extent cx="59436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139D" w14:textId="77777777" w:rsidR="0010614B" w:rsidRDefault="0010614B" w:rsidP="0010614B">
      <w:pPr>
        <w:pStyle w:val="ListParagraph"/>
        <w:rPr>
          <w:sz w:val="36"/>
          <w:szCs w:val="36"/>
        </w:rPr>
      </w:pPr>
    </w:p>
    <w:p w14:paraId="78E34812" w14:textId="2F0B34B7" w:rsidR="0026346C" w:rsidRPr="0010614B" w:rsidRDefault="0026346C" w:rsidP="0026346C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Logs and Trouble shooting</w:t>
      </w:r>
    </w:p>
    <w:p w14:paraId="33669D09" w14:textId="31C9D0FE" w:rsidR="009053E4" w:rsidRPr="00440004" w:rsidRDefault="009053E4" w:rsidP="009053E4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You can Verify the logs from 2 locations. One on the server. Please go to the below path:</w:t>
      </w:r>
    </w:p>
    <w:p w14:paraId="266361EA" w14:textId="77777777" w:rsidR="009053E4" w:rsidRPr="00440004" w:rsidRDefault="009053E4" w:rsidP="009053E4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4FE60190" w14:textId="5A52C678" w:rsidR="00274A1F" w:rsidRPr="00440004" w:rsidRDefault="009053E4" w:rsidP="00274A1F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drawing>
          <wp:inline distT="0" distB="0" distL="0" distR="0" wp14:anchorId="0E62C6FD" wp14:editId="0DF71D9B">
            <wp:extent cx="3076575" cy="304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3BF5" w14:textId="70E764A5" w:rsidR="009053E4" w:rsidRPr="00440004" w:rsidRDefault="009053E4" w:rsidP="00274A1F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Or Once </w:t>
      </w: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you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login to the console Under “Support” section you could see the “log Viewer”. You can verify the logs over there or you can down load the same.</w:t>
      </w:r>
    </w:p>
    <w:p w14:paraId="5794C637" w14:textId="77777777" w:rsidR="0010614B" w:rsidRPr="00440004" w:rsidRDefault="0010614B" w:rsidP="00274A1F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</w:p>
    <w:p w14:paraId="5264C8D7" w14:textId="58DF0EF6" w:rsidR="009053E4" w:rsidRDefault="009053E4" w:rsidP="00274A1F">
      <w:pPr>
        <w:pStyle w:val="ListParagraph"/>
      </w:pPr>
      <w:r>
        <w:rPr>
          <w:noProof/>
        </w:rPr>
        <w:drawing>
          <wp:inline distT="0" distB="0" distL="0" distR="0" wp14:anchorId="0DB49392" wp14:editId="7549C062">
            <wp:extent cx="209550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E51D" w14:textId="2B1D6FD9" w:rsidR="009053E4" w:rsidRDefault="009053E4" w:rsidP="00274A1F">
      <w:pPr>
        <w:pStyle w:val="ListParagraph"/>
      </w:pPr>
    </w:p>
    <w:p w14:paraId="2358A53C" w14:textId="2849B62C" w:rsidR="009053E4" w:rsidRPr="00440004" w:rsidRDefault="009053E4" w:rsidP="009053E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Along with Nexus log, you could find “</w:t>
      </w:r>
      <w:r w:rsidRPr="00440004">
        <w:rPr>
          <w:rFonts w:eastAsia="Times New Roman" w:cstheme="minorHAnsi"/>
          <w:color w:val="333333"/>
          <w:sz w:val="28"/>
          <w:szCs w:val="28"/>
        </w:rPr>
        <w:t>request.log</w:t>
      </w:r>
      <w:r w:rsidRPr="00440004">
        <w:rPr>
          <w:rFonts w:eastAsia="Times New Roman" w:cstheme="minorHAnsi"/>
          <w:color w:val="333333"/>
          <w:sz w:val="28"/>
          <w:szCs w:val="28"/>
        </w:rPr>
        <w:t>” and Tasks directory in the same path.</w:t>
      </w:r>
    </w:p>
    <w:p w14:paraId="75992C62" w14:textId="4DDB6580" w:rsidR="0026346C" w:rsidRPr="0010614B" w:rsidRDefault="0026346C" w:rsidP="0026346C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User Creations</w:t>
      </w:r>
    </w:p>
    <w:p w14:paraId="74D1C241" w14:textId="4E343C28" w:rsidR="00274A1F" w:rsidRPr="00440004" w:rsidRDefault="00274A1F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We have created below users:</w:t>
      </w:r>
    </w:p>
    <w:p w14:paraId="0ED64D2A" w14:textId="253C6A0E" w:rsidR="00274A1F" w:rsidRDefault="00274A1F" w:rsidP="00274A1F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819186" wp14:editId="027664CA">
            <wp:extent cx="593407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F400" w14:textId="09F39B74" w:rsidR="006208A0" w:rsidRDefault="0010614B" w:rsidP="00274A1F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0F28500" wp14:editId="2E44759E">
            <wp:extent cx="5934075" cy="5772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C5C6" w14:textId="77777777" w:rsidR="00440004" w:rsidRPr="00440004" w:rsidRDefault="00440004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If you are the Admin, you can create new users as well. Please use the below screen shot for reference.</w:t>
      </w:r>
    </w:p>
    <w:p w14:paraId="6D1BEBFF" w14:textId="682C2EEA" w:rsidR="0010614B" w:rsidRPr="00440004" w:rsidRDefault="0010614B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You should assign the role to the user. So technically first you </w:t>
      </w:r>
      <w:proofErr w:type="gramStart"/>
      <w:r w:rsidRPr="00440004">
        <w:rPr>
          <w:rFonts w:eastAsia="Times New Roman" w:cstheme="minorHAnsi"/>
          <w:color w:val="333333"/>
          <w:sz w:val="28"/>
          <w:szCs w:val="28"/>
        </w:rPr>
        <w:t>have to</w:t>
      </w:r>
      <w:proofErr w:type="gramEnd"/>
      <w:r w:rsidRPr="00440004">
        <w:rPr>
          <w:rFonts w:eastAsia="Times New Roman" w:cstheme="minorHAnsi"/>
          <w:color w:val="333333"/>
          <w:sz w:val="28"/>
          <w:szCs w:val="28"/>
        </w:rPr>
        <w:t xml:space="preserve"> create a Role before User creation.</w:t>
      </w:r>
    </w:p>
    <w:p w14:paraId="0210C2DE" w14:textId="77777777" w:rsidR="0010614B" w:rsidRPr="0010614B" w:rsidRDefault="0010614B" w:rsidP="00274A1F">
      <w:pPr>
        <w:pStyle w:val="ListParagrap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96358A2" w14:textId="77777777" w:rsidR="0010614B" w:rsidRPr="0010614B" w:rsidRDefault="0010614B" w:rsidP="0010614B">
      <w:pPr>
        <w:pStyle w:val="ListParagrap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7614CCBC" w14:textId="16FF4D13" w:rsidR="0010614B" w:rsidRPr="0010614B" w:rsidRDefault="0010614B" w:rsidP="0010614B">
      <w:pPr>
        <w:pStyle w:val="ListParagrap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54F3DD" w14:textId="77777777" w:rsidR="00440004" w:rsidRDefault="00440004" w:rsidP="00440004">
      <w:pPr>
        <w:pStyle w:val="ListParagraph"/>
        <w:rPr>
          <w:color w:val="2F5496" w:themeColor="accent1" w:themeShade="BF"/>
          <w:sz w:val="36"/>
          <w:szCs w:val="36"/>
          <w:u w:val="single"/>
        </w:rPr>
      </w:pPr>
    </w:p>
    <w:p w14:paraId="7E254192" w14:textId="0B086D47" w:rsidR="0010614B" w:rsidRPr="0010614B" w:rsidRDefault="0026346C" w:rsidP="0010614B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lastRenderedPageBreak/>
        <w:t>Role Creations</w:t>
      </w:r>
    </w:p>
    <w:p w14:paraId="71CB08C7" w14:textId="77777777" w:rsidR="0010614B" w:rsidRPr="0010614B" w:rsidRDefault="0010614B" w:rsidP="0010614B">
      <w:pPr>
        <w:pStyle w:val="ListParagraph"/>
        <w:rPr>
          <w:sz w:val="36"/>
          <w:szCs w:val="36"/>
        </w:rPr>
      </w:pPr>
    </w:p>
    <w:p w14:paraId="5EF6E969" w14:textId="254A03E4" w:rsidR="00274A1F" w:rsidRDefault="00274A1F" w:rsidP="00274A1F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8F4A0C" wp14:editId="347FD061">
            <wp:extent cx="593407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FAE3" w14:textId="0FA62D6C" w:rsidR="00850586" w:rsidRPr="00440004" w:rsidRDefault="00850586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We have created Nexus Deployment Role and has given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APIKey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Privileges.</w:t>
      </w:r>
    </w:p>
    <w:p w14:paraId="44822B40" w14:textId="77777777" w:rsidR="00850586" w:rsidRPr="00440004" w:rsidRDefault="00850586" w:rsidP="00440004">
      <w:pPr>
        <w:rPr>
          <w:rFonts w:eastAsia="Times New Roman" w:cstheme="minorHAnsi"/>
          <w:color w:val="333333"/>
          <w:sz w:val="28"/>
          <w:szCs w:val="28"/>
        </w:rPr>
      </w:pPr>
    </w:p>
    <w:p w14:paraId="75294333" w14:textId="24B4BB4C" w:rsidR="00850586" w:rsidRPr="00440004" w:rsidRDefault="00850586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 xml:space="preserve">Just to avoid any further trouble as it is mostly handled by application team, along with 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nx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>-anonymous we have also added admin Role.</w:t>
      </w:r>
    </w:p>
    <w:p w14:paraId="52429038" w14:textId="5EA3996C" w:rsidR="006208A0" w:rsidRPr="00440004" w:rsidRDefault="006208A0" w:rsidP="00440004">
      <w:pPr>
        <w:rPr>
          <w:rFonts w:eastAsia="Times New Roman" w:cstheme="minorHAnsi"/>
          <w:color w:val="333333"/>
          <w:sz w:val="28"/>
          <w:szCs w:val="28"/>
        </w:rPr>
      </w:pPr>
    </w:p>
    <w:p w14:paraId="28414393" w14:textId="0C168EB3" w:rsidR="0026346C" w:rsidRPr="0010614B" w:rsidRDefault="0026346C" w:rsidP="0026346C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Default Repositories</w:t>
      </w:r>
    </w:p>
    <w:p w14:paraId="2A3F85E3" w14:textId="1B3970F9" w:rsidR="00697933" w:rsidRPr="00440004" w:rsidRDefault="00697933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We have below Repositories</w:t>
      </w:r>
    </w:p>
    <w:p w14:paraId="05AFC0AD" w14:textId="427F6A84" w:rsidR="0010614B" w:rsidRPr="00440004" w:rsidRDefault="0010614B" w:rsidP="00440004">
      <w:pPr>
        <w:rPr>
          <w:rFonts w:eastAsia="Times New Roman" w:cstheme="minorHAnsi"/>
          <w:color w:val="333333"/>
          <w:sz w:val="28"/>
          <w:szCs w:val="28"/>
        </w:rPr>
      </w:pPr>
    </w:p>
    <w:p w14:paraId="2D26103D" w14:textId="77777777" w:rsidR="0010614B" w:rsidRDefault="0010614B" w:rsidP="00697933">
      <w:pPr>
        <w:pStyle w:val="ListParagraph"/>
      </w:pPr>
    </w:p>
    <w:p w14:paraId="1FC0C7AE" w14:textId="0F301709" w:rsidR="00697933" w:rsidRDefault="00697933" w:rsidP="00697933">
      <w:pPr>
        <w:pStyle w:val="ListParagraph"/>
      </w:pPr>
      <w:r>
        <w:rPr>
          <w:noProof/>
        </w:rPr>
        <w:drawing>
          <wp:inline distT="0" distB="0" distL="0" distR="0" wp14:anchorId="0431000C" wp14:editId="40CCA23E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7502" w14:textId="54EBC2F1" w:rsidR="00697933" w:rsidRDefault="00697933" w:rsidP="00697933">
      <w:pPr>
        <w:pStyle w:val="ListParagraph"/>
      </w:pPr>
    </w:p>
    <w:p w14:paraId="73A28744" w14:textId="106F9A85" w:rsidR="00697933" w:rsidRPr="00440004" w:rsidRDefault="00697933" w:rsidP="00440004">
      <w:pPr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Below screen shots are configuration parameters:</w:t>
      </w:r>
    </w:p>
    <w:p w14:paraId="2487AB52" w14:textId="1FA8A1D2" w:rsidR="00697933" w:rsidRDefault="00697933" w:rsidP="00697933">
      <w:pPr>
        <w:pStyle w:val="ListParagraph"/>
      </w:pPr>
      <w:r>
        <w:rPr>
          <w:noProof/>
        </w:rPr>
        <w:lastRenderedPageBreak/>
        <w:drawing>
          <wp:inline distT="0" distB="0" distL="0" distR="0" wp14:anchorId="4ECFAFE6" wp14:editId="3DDA80DB">
            <wp:extent cx="59436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B3DC" w14:textId="2C59A393" w:rsidR="00697933" w:rsidRDefault="00697933" w:rsidP="00697933">
      <w:pPr>
        <w:pStyle w:val="ListParagraph"/>
      </w:pPr>
    </w:p>
    <w:p w14:paraId="05E516E6" w14:textId="15919F24" w:rsidR="00697933" w:rsidRDefault="00697933" w:rsidP="00697933">
      <w:pPr>
        <w:pStyle w:val="ListParagraph"/>
      </w:pPr>
      <w:r>
        <w:rPr>
          <w:noProof/>
        </w:rPr>
        <w:lastRenderedPageBreak/>
        <w:drawing>
          <wp:inline distT="0" distB="0" distL="0" distR="0" wp14:anchorId="7AA0A423" wp14:editId="742B7D07">
            <wp:extent cx="5629275" cy="7734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F0C3" w14:textId="791DC50D" w:rsidR="00697933" w:rsidRDefault="00697933" w:rsidP="00697933">
      <w:pPr>
        <w:pStyle w:val="ListParagraph"/>
      </w:pPr>
    </w:p>
    <w:p w14:paraId="061D75FE" w14:textId="334444E6" w:rsidR="00697933" w:rsidRDefault="00697933" w:rsidP="00697933">
      <w:pPr>
        <w:pStyle w:val="ListParagraph"/>
      </w:pPr>
    </w:p>
    <w:p w14:paraId="5D140B29" w14:textId="1BE15407" w:rsidR="00697933" w:rsidRDefault="00697933" w:rsidP="00697933">
      <w:pPr>
        <w:pStyle w:val="ListParagraph"/>
      </w:pPr>
      <w:r>
        <w:rPr>
          <w:noProof/>
        </w:rPr>
        <w:lastRenderedPageBreak/>
        <w:drawing>
          <wp:inline distT="0" distB="0" distL="0" distR="0" wp14:anchorId="4F9A59B7" wp14:editId="60FC2BC2">
            <wp:extent cx="5212080" cy="44805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515B" w14:textId="37109976" w:rsidR="00697933" w:rsidRDefault="00697933" w:rsidP="00697933">
      <w:pPr>
        <w:pStyle w:val="ListParagraph"/>
      </w:pPr>
    </w:p>
    <w:p w14:paraId="12DC1EFC" w14:textId="1DC06F6B" w:rsidR="00697933" w:rsidRDefault="00697933" w:rsidP="00697933">
      <w:pPr>
        <w:pStyle w:val="ListParagraph"/>
      </w:pPr>
      <w:r>
        <w:rPr>
          <w:noProof/>
        </w:rPr>
        <w:drawing>
          <wp:inline distT="0" distB="0" distL="0" distR="0" wp14:anchorId="1EE488BA" wp14:editId="6AE8305D">
            <wp:extent cx="5172075" cy="3390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175C" w14:textId="1CD2009D" w:rsidR="00697933" w:rsidRDefault="00697933" w:rsidP="00697933">
      <w:pPr>
        <w:pStyle w:val="ListParagraph"/>
      </w:pPr>
      <w:r>
        <w:rPr>
          <w:noProof/>
        </w:rPr>
        <w:lastRenderedPageBreak/>
        <w:drawing>
          <wp:inline distT="0" distB="0" distL="0" distR="0" wp14:anchorId="125D40A7" wp14:editId="454D8249">
            <wp:extent cx="4838700" cy="684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9CA0" w14:textId="1CDFA295" w:rsidR="0010614B" w:rsidRDefault="00697933" w:rsidP="0010614B">
      <w:pPr>
        <w:pStyle w:val="ListParagraph"/>
      </w:pPr>
      <w:r>
        <w:rPr>
          <w:noProof/>
        </w:rPr>
        <w:lastRenderedPageBreak/>
        <w:drawing>
          <wp:inline distT="0" distB="0" distL="0" distR="0" wp14:anchorId="6256C65D" wp14:editId="474DF794">
            <wp:extent cx="5120640" cy="56692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F250" w14:textId="5547A618" w:rsidR="00850586" w:rsidRDefault="00850586" w:rsidP="0010614B">
      <w:pPr>
        <w:pStyle w:val="ListParagraph"/>
      </w:pPr>
    </w:p>
    <w:p w14:paraId="38BBCF05" w14:textId="77777777" w:rsidR="0075144F" w:rsidRDefault="0075144F" w:rsidP="0010614B">
      <w:pPr>
        <w:pStyle w:val="ListParagraph"/>
      </w:pPr>
    </w:p>
    <w:p w14:paraId="724485D7" w14:textId="5098CC24" w:rsidR="0010614B" w:rsidRDefault="0010614B" w:rsidP="0010614B">
      <w:pPr>
        <w:pStyle w:val="ListParagraph"/>
        <w:numPr>
          <w:ilvl w:val="0"/>
          <w:numId w:val="1"/>
        </w:numPr>
        <w:rPr>
          <w:color w:val="2F5496" w:themeColor="accent1" w:themeShade="BF"/>
          <w:sz w:val="36"/>
          <w:szCs w:val="36"/>
          <w:u w:val="single"/>
        </w:rPr>
      </w:pPr>
      <w:r w:rsidRPr="0010614B">
        <w:rPr>
          <w:color w:val="2F5496" w:themeColor="accent1" w:themeShade="BF"/>
          <w:sz w:val="36"/>
          <w:szCs w:val="36"/>
          <w:u w:val="single"/>
        </w:rPr>
        <w:t>Email Server</w:t>
      </w:r>
    </w:p>
    <w:p w14:paraId="10DC5C32" w14:textId="185146DB" w:rsidR="00850586" w:rsidRPr="00850586" w:rsidRDefault="00850586" w:rsidP="00850586">
      <w:pPr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440004">
        <w:rPr>
          <w:rFonts w:eastAsia="Times New Roman" w:cstheme="minorHAnsi"/>
          <w:color w:val="333333"/>
          <w:sz w:val="28"/>
          <w:szCs w:val="28"/>
        </w:rPr>
        <w:t>We have configured Email Server for any sort of notifications</w:t>
      </w:r>
      <w:r w:rsidRPr="00850586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14:paraId="37DDA004" w14:textId="0109EF40" w:rsidR="00850586" w:rsidRDefault="00850586" w:rsidP="00850586">
      <w:pPr>
        <w:pStyle w:val="ListParagraph"/>
        <w:ind w:left="144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5106C24" wp14:editId="0CE603DF">
            <wp:extent cx="5767070" cy="110934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1C13" w14:textId="52179A98" w:rsidR="00850586" w:rsidRDefault="00850586" w:rsidP="00850586">
      <w:pPr>
        <w:pStyle w:val="ListParagraph"/>
        <w:ind w:left="144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E92917B" w14:textId="01180386" w:rsidR="00850586" w:rsidRDefault="00850586" w:rsidP="00850586">
      <w:pPr>
        <w:pStyle w:val="ListParagraph"/>
        <w:ind w:left="144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E26963B" w14:textId="1034D121" w:rsidR="0075144F" w:rsidRPr="0075144F" w:rsidRDefault="0075144F" w:rsidP="0075144F">
      <w:pPr>
        <w:pStyle w:val="Heading2"/>
        <w:numPr>
          <w:ilvl w:val="0"/>
          <w:numId w:val="1"/>
        </w:numPr>
        <w:shd w:val="clear" w:color="auto" w:fill="FFFFFF"/>
        <w:spacing w:before="274" w:beforeAutospacing="0" w:after="137" w:afterAutospacing="0"/>
        <w:rPr>
          <w:rFonts w:asciiTheme="minorHAnsi" w:eastAsiaTheme="minorHAnsi" w:hAnsiTheme="minorHAnsi" w:cstheme="minorBidi"/>
          <w:b w:val="0"/>
          <w:bCs w:val="0"/>
          <w:color w:val="2F5496" w:themeColor="accent1" w:themeShade="BF"/>
          <w:u w:val="single"/>
        </w:rPr>
      </w:pPr>
      <w:r w:rsidRPr="0075144F">
        <w:rPr>
          <w:rFonts w:asciiTheme="minorHAnsi" w:eastAsiaTheme="minorHAnsi" w:hAnsiTheme="minorHAnsi" w:cstheme="minorBidi"/>
          <w:b w:val="0"/>
          <w:bCs w:val="0"/>
          <w:color w:val="2F5496" w:themeColor="accent1" w:themeShade="BF"/>
          <w:u w:val="single"/>
        </w:rPr>
        <w:t xml:space="preserve">Proxying Maven and </w:t>
      </w:r>
      <w:proofErr w:type="spellStart"/>
      <w:r w:rsidRPr="0075144F">
        <w:rPr>
          <w:rFonts w:asciiTheme="minorHAnsi" w:eastAsiaTheme="minorHAnsi" w:hAnsiTheme="minorHAnsi" w:cstheme="minorBidi"/>
          <w:b w:val="0"/>
          <w:bCs w:val="0"/>
          <w:color w:val="2F5496" w:themeColor="accent1" w:themeShade="BF"/>
          <w:u w:val="single"/>
        </w:rPr>
        <w:t>npm</w:t>
      </w:r>
      <w:proofErr w:type="spellEnd"/>
      <w:r w:rsidRPr="0075144F">
        <w:rPr>
          <w:rFonts w:asciiTheme="minorHAnsi" w:eastAsiaTheme="minorHAnsi" w:hAnsiTheme="minorHAnsi" w:cstheme="minorBidi"/>
          <w:b w:val="0"/>
          <w:bCs w:val="0"/>
          <w:color w:val="2F5496" w:themeColor="accent1" w:themeShade="BF"/>
          <w:u w:val="single"/>
        </w:rPr>
        <w:t xml:space="preserve"> Components</w:t>
      </w:r>
    </w:p>
    <w:p w14:paraId="095E442E" w14:textId="77777777" w:rsidR="0075144F" w:rsidRPr="00440004" w:rsidRDefault="0075144F" w:rsidP="0075144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440004">
        <w:rPr>
          <w:rFonts w:asciiTheme="minorHAnsi" w:hAnsiTheme="minorHAnsi" w:cstheme="minorHAnsi"/>
          <w:color w:val="333333"/>
          <w:sz w:val="28"/>
          <w:szCs w:val="28"/>
        </w:rPr>
        <w:t xml:space="preserve">When you proxy components the repository manager acts as a local intermediary server for any download requests going to remote repositories / registries. After logging in, these next steps will show you how to configure then test your configuration with local builds for a Maven and </w:t>
      </w:r>
      <w:proofErr w:type="spellStart"/>
      <w:r w:rsidRPr="00440004">
        <w:rPr>
          <w:rFonts w:asciiTheme="minorHAnsi" w:hAnsiTheme="minorHAnsi" w:cstheme="minorHAnsi"/>
          <w:color w:val="333333"/>
          <w:sz w:val="28"/>
          <w:szCs w:val="28"/>
        </w:rPr>
        <w:t>npm</w:t>
      </w:r>
      <w:proofErr w:type="spellEnd"/>
      <w:r w:rsidRPr="00440004">
        <w:rPr>
          <w:rFonts w:asciiTheme="minorHAnsi" w:hAnsiTheme="minorHAnsi" w:cstheme="minorHAnsi"/>
          <w:color w:val="333333"/>
          <w:sz w:val="28"/>
          <w:szCs w:val="28"/>
        </w:rPr>
        <w:t xml:space="preserve"> project.</w:t>
      </w:r>
    </w:p>
    <w:p w14:paraId="0BA5C055" w14:textId="1C96FECE" w:rsidR="0075144F" w:rsidRPr="00440004" w:rsidRDefault="0075144F" w:rsidP="00440004">
      <w:pPr>
        <w:pStyle w:val="Heading3"/>
        <w:shd w:val="clear" w:color="auto" w:fill="FFFFFF"/>
        <w:spacing w:before="320" w:after="160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440004">
        <w:rPr>
          <w:rFonts w:asciiTheme="minorHAnsi" w:eastAsia="Times New Roman" w:hAnsiTheme="minorHAnsi" w:cstheme="minorHAnsi"/>
          <w:color w:val="333333"/>
          <w:sz w:val="28"/>
          <w:szCs w:val="28"/>
        </w:rPr>
        <w:t>Maven</w:t>
      </w:r>
      <w:r w:rsidR="00440004" w:rsidRPr="00440004">
        <w:rPr>
          <w:rFonts w:asciiTheme="minorHAnsi" w:eastAsia="Times New Roman" w:hAnsiTheme="minorHAnsi" w:cstheme="minorHAnsi"/>
          <w:color w:val="333333"/>
          <w:sz w:val="28"/>
          <w:szCs w:val="28"/>
        </w:rPr>
        <w:t>:</w:t>
      </w:r>
    </w:p>
    <w:p w14:paraId="70D0408A" w14:textId="77777777" w:rsidR="0075144F" w:rsidRPr="00440004" w:rsidRDefault="0075144F" w:rsidP="0044000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440004">
        <w:rPr>
          <w:rFonts w:asciiTheme="minorHAnsi" w:hAnsiTheme="minorHAnsi" w:cstheme="minorHAnsi"/>
          <w:color w:val="333333"/>
          <w:sz w:val="28"/>
          <w:szCs w:val="28"/>
        </w:rPr>
        <w:t xml:space="preserve">In your file system, open your settings.xml and change the contents of the snippet below. You can find this file in .m2, </w:t>
      </w:r>
      <w:proofErr w:type="spellStart"/>
      <w:r w:rsidRPr="00440004">
        <w:rPr>
          <w:rFonts w:asciiTheme="minorHAnsi" w:hAnsiTheme="minorHAnsi" w:cstheme="minorHAnsi"/>
          <w:color w:val="333333"/>
          <w:sz w:val="28"/>
          <w:szCs w:val="28"/>
        </w:rPr>
        <w:t>e.g</w:t>
      </w:r>
      <w:proofErr w:type="spellEnd"/>
      <w:r w:rsidRPr="00440004">
        <w:rPr>
          <w:rFonts w:asciiTheme="minorHAnsi" w:hAnsiTheme="minorHAnsi" w:cstheme="minorHAnsi"/>
          <w:color w:val="333333"/>
          <w:sz w:val="28"/>
          <w:szCs w:val="28"/>
        </w:rPr>
        <w:t xml:space="preserve"> ~/.m2/settings.xml.</w:t>
      </w:r>
    </w:p>
    <w:p w14:paraId="0048D44D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>&lt;settings&gt;</w:t>
      </w:r>
    </w:p>
    <w:p w14:paraId="050547E5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mirrors&gt;</w:t>
      </w:r>
    </w:p>
    <w:p w14:paraId="36A3DF5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mirror&gt;</w:t>
      </w:r>
    </w:p>
    <w:p w14:paraId="47BB7823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</w:t>
      </w:r>
      <w:proofErr w:type="gramStart"/>
      <w:r>
        <w:rPr>
          <w:rStyle w:val="HTMLCode"/>
          <w:color w:val="4A4A4A"/>
          <w:sz w:val="21"/>
          <w:szCs w:val="21"/>
        </w:rPr>
        <w:t>&lt;!--</w:t>
      </w:r>
      <w:proofErr w:type="gramEnd"/>
      <w:r>
        <w:rPr>
          <w:rStyle w:val="HTMLCode"/>
          <w:color w:val="4A4A4A"/>
          <w:sz w:val="21"/>
          <w:szCs w:val="21"/>
        </w:rPr>
        <w:t>This sends everything else to /public --&gt;</w:t>
      </w:r>
    </w:p>
    <w:p w14:paraId="7DFCA982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id&gt;nexus&lt;/id&gt;</w:t>
      </w:r>
    </w:p>
    <w:p w14:paraId="60FFD56A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</w:t>
      </w:r>
      <w:proofErr w:type="spellStart"/>
      <w:r>
        <w:rPr>
          <w:rStyle w:val="HTMLCode"/>
          <w:color w:val="4A4A4A"/>
          <w:sz w:val="21"/>
          <w:szCs w:val="21"/>
        </w:rPr>
        <w:t>mirrorOf</w:t>
      </w:r>
      <w:proofErr w:type="spellEnd"/>
      <w:r>
        <w:rPr>
          <w:rStyle w:val="HTMLCode"/>
          <w:color w:val="4A4A4A"/>
          <w:sz w:val="21"/>
          <w:szCs w:val="21"/>
        </w:rPr>
        <w:t>&gt;*&lt;/</w:t>
      </w:r>
      <w:proofErr w:type="spellStart"/>
      <w:r>
        <w:rPr>
          <w:rStyle w:val="HTMLCode"/>
          <w:color w:val="4A4A4A"/>
          <w:sz w:val="21"/>
          <w:szCs w:val="21"/>
        </w:rPr>
        <w:t>mirrorOf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51AB20A5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</w:t>
      </w:r>
      <w:proofErr w:type="spellStart"/>
      <w:r>
        <w:rPr>
          <w:rStyle w:val="HTMLCode"/>
          <w:color w:val="4A4A4A"/>
          <w:sz w:val="21"/>
          <w:szCs w:val="21"/>
        </w:rPr>
        <w:t>url</w:t>
      </w:r>
      <w:proofErr w:type="spellEnd"/>
      <w:r>
        <w:rPr>
          <w:rStyle w:val="HTMLCode"/>
          <w:color w:val="4A4A4A"/>
          <w:sz w:val="21"/>
          <w:szCs w:val="21"/>
        </w:rPr>
        <w:t>&gt;http://localhost:8081/repository/maven-proxy/&lt;/url&gt;</w:t>
      </w:r>
    </w:p>
    <w:p w14:paraId="2D102B5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/mirror&gt;</w:t>
      </w:r>
    </w:p>
    <w:p w14:paraId="605A7FF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/mirrors&gt;</w:t>
      </w:r>
    </w:p>
    <w:p w14:paraId="0AEB1F4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profiles&gt;</w:t>
      </w:r>
    </w:p>
    <w:p w14:paraId="791B179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profile&gt;</w:t>
      </w:r>
    </w:p>
    <w:p w14:paraId="1F64FC49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id&gt;nexus&lt;/id&gt;</w:t>
      </w:r>
    </w:p>
    <w:p w14:paraId="002F3CE3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</w:t>
      </w:r>
      <w:proofErr w:type="gramStart"/>
      <w:r>
        <w:rPr>
          <w:rStyle w:val="HTMLCode"/>
          <w:color w:val="4A4A4A"/>
          <w:sz w:val="21"/>
          <w:szCs w:val="21"/>
        </w:rPr>
        <w:t>&lt;!--</w:t>
      </w:r>
      <w:proofErr w:type="gramEnd"/>
      <w:r>
        <w:rPr>
          <w:rStyle w:val="HTMLCode"/>
          <w:color w:val="4A4A4A"/>
          <w:sz w:val="21"/>
          <w:szCs w:val="21"/>
        </w:rPr>
        <w:t>Enable snapshots for the built in central repo to direct --&gt;</w:t>
      </w:r>
    </w:p>
    <w:p w14:paraId="2F3F851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</w:t>
      </w:r>
      <w:proofErr w:type="gramStart"/>
      <w:r>
        <w:rPr>
          <w:rStyle w:val="HTMLCode"/>
          <w:color w:val="4A4A4A"/>
          <w:sz w:val="21"/>
          <w:szCs w:val="21"/>
        </w:rPr>
        <w:t>&lt;!--</w:t>
      </w:r>
      <w:proofErr w:type="gramEnd"/>
      <w:r>
        <w:rPr>
          <w:rStyle w:val="HTMLCode"/>
          <w:color w:val="4A4A4A"/>
          <w:sz w:val="21"/>
          <w:szCs w:val="21"/>
        </w:rPr>
        <w:t>all requests to nexus via the mirror --&gt;</w:t>
      </w:r>
    </w:p>
    <w:p w14:paraId="32E0A449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repositories&gt;</w:t>
      </w:r>
    </w:p>
    <w:p w14:paraId="6F0B54D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repository&gt;</w:t>
      </w:r>
    </w:p>
    <w:p w14:paraId="20C2B185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id&gt;central&lt;/id&gt;</w:t>
      </w:r>
    </w:p>
    <w:p w14:paraId="6821071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</w:t>
      </w:r>
      <w:proofErr w:type="spellStart"/>
      <w:r>
        <w:rPr>
          <w:rStyle w:val="HTMLCode"/>
          <w:color w:val="4A4A4A"/>
          <w:sz w:val="21"/>
          <w:szCs w:val="21"/>
        </w:rPr>
        <w:t>url</w:t>
      </w:r>
      <w:proofErr w:type="spellEnd"/>
      <w:r>
        <w:rPr>
          <w:rStyle w:val="HTMLCode"/>
          <w:color w:val="4A4A4A"/>
          <w:sz w:val="21"/>
          <w:szCs w:val="21"/>
        </w:rPr>
        <w:t>&gt;http://central&lt;/url&gt;</w:t>
      </w:r>
    </w:p>
    <w:p w14:paraId="5619098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lastRenderedPageBreak/>
        <w:t xml:space="preserve">        &lt;releases&gt;&lt;enabled&gt;true&lt;/enabled&gt;&lt;/releases&gt;</w:t>
      </w:r>
    </w:p>
    <w:p w14:paraId="198EEDD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snapshots&gt;&lt;enabled&gt;true&lt;/enabled&gt;&lt;/snapshots&gt;</w:t>
      </w:r>
    </w:p>
    <w:p w14:paraId="1B46FF4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/repository&gt;</w:t>
      </w:r>
    </w:p>
    <w:p w14:paraId="0DBB82FC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/repositories&gt;</w:t>
      </w:r>
    </w:p>
    <w:p w14:paraId="6D9CC89F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</w:t>
      </w:r>
      <w:proofErr w:type="spellStart"/>
      <w:r>
        <w:rPr>
          <w:rStyle w:val="HTMLCode"/>
          <w:color w:val="4A4A4A"/>
          <w:sz w:val="21"/>
          <w:szCs w:val="21"/>
        </w:rPr>
        <w:t>pluginRepositories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32C97C1D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</w:t>
      </w:r>
      <w:proofErr w:type="spellStart"/>
      <w:r>
        <w:rPr>
          <w:rStyle w:val="HTMLCode"/>
          <w:color w:val="4A4A4A"/>
          <w:sz w:val="21"/>
          <w:szCs w:val="21"/>
        </w:rPr>
        <w:t>pluginRepository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76AB443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id&gt;central&lt;/id&gt;</w:t>
      </w:r>
    </w:p>
    <w:p w14:paraId="2364F076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</w:t>
      </w:r>
      <w:proofErr w:type="spellStart"/>
      <w:r>
        <w:rPr>
          <w:rStyle w:val="HTMLCode"/>
          <w:color w:val="4A4A4A"/>
          <w:sz w:val="21"/>
          <w:szCs w:val="21"/>
        </w:rPr>
        <w:t>url</w:t>
      </w:r>
      <w:proofErr w:type="spellEnd"/>
      <w:r>
        <w:rPr>
          <w:rStyle w:val="HTMLCode"/>
          <w:color w:val="4A4A4A"/>
          <w:sz w:val="21"/>
          <w:szCs w:val="21"/>
        </w:rPr>
        <w:t>&gt;http://central&lt;/url&gt;</w:t>
      </w:r>
    </w:p>
    <w:p w14:paraId="7269A9B8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releases&gt;&lt;enabled&gt;true&lt;/enabled&gt;&lt;/releases&gt;</w:t>
      </w:r>
    </w:p>
    <w:p w14:paraId="5AA0E34A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snapshots&gt;&lt;enabled&gt;true&lt;/enabled&gt;&lt;/snapshots&gt;</w:t>
      </w:r>
    </w:p>
    <w:p w14:paraId="693C7A0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  &lt;/</w:t>
      </w:r>
      <w:proofErr w:type="spellStart"/>
      <w:r>
        <w:rPr>
          <w:rStyle w:val="HTMLCode"/>
          <w:color w:val="4A4A4A"/>
          <w:sz w:val="21"/>
          <w:szCs w:val="21"/>
        </w:rPr>
        <w:t>pluginRepository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50215653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/</w:t>
      </w:r>
      <w:proofErr w:type="spellStart"/>
      <w:r>
        <w:rPr>
          <w:rStyle w:val="HTMLCode"/>
          <w:color w:val="4A4A4A"/>
          <w:sz w:val="21"/>
          <w:szCs w:val="21"/>
        </w:rPr>
        <w:t>pluginRepositories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29F97F7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/profile&gt;</w:t>
      </w:r>
    </w:p>
    <w:p w14:paraId="639B3BB0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/profiles&gt;</w:t>
      </w:r>
    </w:p>
    <w:p w14:paraId="554DB1C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</w:t>
      </w:r>
      <w:proofErr w:type="spellStart"/>
      <w:r>
        <w:rPr>
          <w:rStyle w:val="HTMLCode"/>
          <w:color w:val="4A4A4A"/>
          <w:sz w:val="21"/>
          <w:szCs w:val="21"/>
        </w:rPr>
        <w:t>activeProfiles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20A99C73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</w:t>
      </w:r>
      <w:proofErr w:type="gramStart"/>
      <w:r>
        <w:rPr>
          <w:rStyle w:val="HTMLCode"/>
          <w:color w:val="4A4A4A"/>
          <w:sz w:val="21"/>
          <w:szCs w:val="21"/>
        </w:rPr>
        <w:t>&lt;!--</w:t>
      </w:r>
      <w:proofErr w:type="gramEnd"/>
      <w:r>
        <w:rPr>
          <w:rStyle w:val="HTMLCode"/>
          <w:color w:val="4A4A4A"/>
          <w:sz w:val="21"/>
          <w:szCs w:val="21"/>
        </w:rPr>
        <w:t>make the profile active all the time --&gt;</w:t>
      </w:r>
    </w:p>
    <w:p w14:paraId="25E39F00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</w:t>
      </w:r>
      <w:proofErr w:type="spellStart"/>
      <w:r>
        <w:rPr>
          <w:rStyle w:val="HTMLCode"/>
          <w:color w:val="4A4A4A"/>
          <w:sz w:val="21"/>
          <w:szCs w:val="21"/>
        </w:rPr>
        <w:t>activeProfile</w:t>
      </w:r>
      <w:proofErr w:type="spellEnd"/>
      <w:r>
        <w:rPr>
          <w:rStyle w:val="HTMLCode"/>
          <w:color w:val="4A4A4A"/>
          <w:sz w:val="21"/>
          <w:szCs w:val="21"/>
        </w:rPr>
        <w:t>&gt;nexus&lt;/</w:t>
      </w:r>
      <w:proofErr w:type="spellStart"/>
      <w:r>
        <w:rPr>
          <w:rStyle w:val="HTMLCode"/>
          <w:color w:val="4A4A4A"/>
          <w:sz w:val="21"/>
          <w:szCs w:val="21"/>
        </w:rPr>
        <w:t>activeProfile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285797D2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/</w:t>
      </w:r>
      <w:proofErr w:type="spellStart"/>
      <w:r>
        <w:rPr>
          <w:rStyle w:val="HTMLCode"/>
          <w:color w:val="4A4A4A"/>
          <w:sz w:val="21"/>
          <w:szCs w:val="21"/>
        </w:rPr>
        <w:t>activeProfiles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43681E7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>&lt;/settings&gt;</w:t>
      </w:r>
    </w:p>
    <w:p w14:paraId="0C64B603" w14:textId="77777777" w:rsidR="0075144F" w:rsidRPr="00440004" w:rsidRDefault="0075144F" w:rsidP="0075144F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Go to the repository manager user interface.</w:t>
      </w:r>
    </w:p>
    <w:p w14:paraId="0EA74638" w14:textId="77777777" w:rsidR="0075144F" w:rsidRPr="00440004" w:rsidRDefault="0075144F" w:rsidP="0075144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Click Administration in the left navigational menu, then click Repositories.</w:t>
      </w:r>
    </w:p>
    <w:p w14:paraId="423D7D81" w14:textId="77777777" w:rsidR="0075144F" w:rsidRPr="00440004" w:rsidRDefault="0075144F" w:rsidP="0075144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Click Create repository and choose the maven2 (proxy) recipe from the list.</w:t>
      </w:r>
    </w:p>
    <w:p w14:paraId="4C048951" w14:textId="77777777" w:rsidR="0075144F" w:rsidRPr="00440004" w:rsidRDefault="0075144F" w:rsidP="0075144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Add the following text in the required fields:</w:t>
      </w:r>
    </w:p>
    <w:p w14:paraId="6514BEE4" w14:textId="77777777" w:rsidR="0075144F" w:rsidRPr="00440004" w:rsidRDefault="0075144F" w:rsidP="0075144F">
      <w:pPr>
        <w:numPr>
          <w:ilvl w:val="1"/>
          <w:numId w:val="4"/>
        </w:numPr>
        <w:shd w:val="clear" w:color="auto" w:fill="FFFFFF"/>
        <w:spacing w:after="0" w:line="240" w:lineRule="auto"/>
        <w:ind w:left="96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Name: maven-proxy</w:t>
      </w:r>
    </w:p>
    <w:p w14:paraId="67EC2231" w14:textId="77777777" w:rsidR="0075144F" w:rsidRPr="00440004" w:rsidRDefault="0075144F" w:rsidP="0075144F">
      <w:pPr>
        <w:numPr>
          <w:ilvl w:val="1"/>
          <w:numId w:val="4"/>
        </w:numPr>
        <w:shd w:val="clear" w:color="auto" w:fill="FFFFFF"/>
        <w:spacing w:before="60" w:after="0" w:line="240" w:lineRule="auto"/>
        <w:ind w:left="96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Remote storage URL: https://repo1.maven.org/maven2</w:t>
      </w:r>
    </w:p>
    <w:p w14:paraId="68E8AB2F" w14:textId="77777777" w:rsidR="0075144F" w:rsidRPr="00440004" w:rsidRDefault="0075144F" w:rsidP="0075144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Click Create repository to complete the form.</w:t>
      </w:r>
    </w:p>
    <w:p w14:paraId="40FC0DCE" w14:textId="7A7D9A5F" w:rsidR="0075144F" w:rsidRDefault="0075144F" w:rsidP="0075144F">
      <w:pPr>
        <w:numPr>
          <w:ilvl w:val="0"/>
          <w:numId w:val="4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From the command-line interface, create the POM file (pom.xml) with the values below:</w:t>
      </w:r>
    </w:p>
    <w:p w14:paraId="3F982E1D" w14:textId="77777777" w:rsidR="00440004" w:rsidRPr="00440004" w:rsidRDefault="00440004" w:rsidP="00440004">
      <w:p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</w:p>
    <w:p w14:paraId="20AA689C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lastRenderedPageBreak/>
        <w:t>&lt;project&gt;</w:t>
      </w:r>
    </w:p>
    <w:p w14:paraId="447BFB2B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</w:t>
      </w:r>
      <w:proofErr w:type="spellStart"/>
      <w:r>
        <w:rPr>
          <w:rStyle w:val="HTMLCode"/>
          <w:color w:val="4A4A4A"/>
          <w:sz w:val="21"/>
          <w:szCs w:val="21"/>
        </w:rPr>
        <w:t>modelVersion</w:t>
      </w:r>
      <w:proofErr w:type="spellEnd"/>
      <w:r>
        <w:rPr>
          <w:rStyle w:val="HTMLCode"/>
          <w:color w:val="4A4A4A"/>
          <w:sz w:val="21"/>
          <w:szCs w:val="21"/>
        </w:rPr>
        <w:t>&gt;4.0.0&lt;/</w:t>
      </w:r>
      <w:proofErr w:type="spellStart"/>
      <w:r>
        <w:rPr>
          <w:rStyle w:val="HTMLCode"/>
          <w:color w:val="4A4A4A"/>
          <w:sz w:val="21"/>
          <w:szCs w:val="21"/>
        </w:rPr>
        <w:t>modelVersion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635F79EF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</w:t>
      </w:r>
      <w:proofErr w:type="spellStart"/>
      <w:r>
        <w:rPr>
          <w:rStyle w:val="HTMLCode"/>
          <w:color w:val="4A4A4A"/>
          <w:sz w:val="21"/>
          <w:szCs w:val="21"/>
        </w:rPr>
        <w:t>group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  <w:proofErr w:type="spellStart"/>
      <w:r>
        <w:rPr>
          <w:rStyle w:val="HTMLCode"/>
          <w:color w:val="4A4A4A"/>
          <w:sz w:val="21"/>
          <w:szCs w:val="21"/>
        </w:rPr>
        <w:t>com.example</w:t>
      </w:r>
      <w:proofErr w:type="spellEnd"/>
      <w:r>
        <w:rPr>
          <w:rStyle w:val="HTMLCode"/>
          <w:color w:val="4A4A4A"/>
          <w:sz w:val="21"/>
          <w:szCs w:val="21"/>
        </w:rPr>
        <w:t>&lt;/</w:t>
      </w:r>
      <w:proofErr w:type="spellStart"/>
      <w:r>
        <w:rPr>
          <w:rStyle w:val="HTMLCode"/>
          <w:color w:val="4A4A4A"/>
          <w:sz w:val="21"/>
          <w:szCs w:val="21"/>
        </w:rPr>
        <w:t>group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60D5B37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</w:t>
      </w:r>
      <w:proofErr w:type="spellStart"/>
      <w:r>
        <w:rPr>
          <w:rStyle w:val="HTMLCode"/>
          <w:color w:val="4A4A4A"/>
          <w:sz w:val="21"/>
          <w:szCs w:val="21"/>
        </w:rPr>
        <w:t>artifactId</w:t>
      </w:r>
      <w:proofErr w:type="spellEnd"/>
      <w:r>
        <w:rPr>
          <w:rStyle w:val="HTMLCode"/>
          <w:color w:val="4A4A4A"/>
          <w:sz w:val="21"/>
          <w:szCs w:val="21"/>
        </w:rPr>
        <w:t>&gt;nexus-proxy&lt;/</w:t>
      </w:r>
      <w:proofErr w:type="spellStart"/>
      <w:r>
        <w:rPr>
          <w:rStyle w:val="HTMLCode"/>
          <w:color w:val="4A4A4A"/>
          <w:sz w:val="21"/>
          <w:szCs w:val="21"/>
        </w:rPr>
        <w:t>artifact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0151EC4B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version&gt;1.0-SNAPSHOT&lt;/version&gt;</w:t>
      </w:r>
    </w:p>
    <w:p w14:paraId="3EE29E7C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dependencies&gt;</w:t>
      </w:r>
    </w:p>
    <w:p w14:paraId="16E6DF7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dependency&gt;</w:t>
      </w:r>
    </w:p>
    <w:p w14:paraId="3217335E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&lt;</w:t>
      </w:r>
      <w:proofErr w:type="spellStart"/>
      <w:r>
        <w:rPr>
          <w:rStyle w:val="HTMLCode"/>
          <w:color w:val="4A4A4A"/>
          <w:sz w:val="21"/>
          <w:szCs w:val="21"/>
        </w:rPr>
        <w:t>group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  <w:proofErr w:type="spellStart"/>
      <w:r>
        <w:rPr>
          <w:rStyle w:val="HTMLCode"/>
          <w:color w:val="4A4A4A"/>
          <w:sz w:val="21"/>
          <w:szCs w:val="21"/>
        </w:rPr>
        <w:t>junit</w:t>
      </w:r>
      <w:proofErr w:type="spellEnd"/>
      <w:r>
        <w:rPr>
          <w:rStyle w:val="HTMLCode"/>
          <w:color w:val="4A4A4A"/>
          <w:sz w:val="21"/>
          <w:szCs w:val="21"/>
        </w:rPr>
        <w:t>&lt;/</w:t>
      </w:r>
      <w:proofErr w:type="spellStart"/>
      <w:r>
        <w:rPr>
          <w:rStyle w:val="HTMLCode"/>
          <w:color w:val="4A4A4A"/>
          <w:sz w:val="21"/>
          <w:szCs w:val="21"/>
        </w:rPr>
        <w:t>group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3F1A68E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&lt;</w:t>
      </w:r>
      <w:proofErr w:type="spellStart"/>
      <w:r>
        <w:rPr>
          <w:rStyle w:val="HTMLCode"/>
          <w:color w:val="4A4A4A"/>
          <w:sz w:val="21"/>
          <w:szCs w:val="21"/>
        </w:rPr>
        <w:t>artifact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  <w:proofErr w:type="spellStart"/>
      <w:r>
        <w:rPr>
          <w:rStyle w:val="HTMLCode"/>
          <w:color w:val="4A4A4A"/>
          <w:sz w:val="21"/>
          <w:szCs w:val="21"/>
        </w:rPr>
        <w:t>junit</w:t>
      </w:r>
      <w:proofErr w:type="spellEnd"/>
      <w:r>
        <w:rPr>
          <w:rStyle w:val="HTMLCode"/>
          <w:color w:val="4A4A4A"/>
          <w:sz w:val="21"/>
          <w:szCs w:val="21"/>
        </w:rPr>
        <w:t>&lt;/</w:t>
      </w:r>
      <w:proofErr w:type="spellStart"/>
      <w:r>
        <w:rPr>
          <w:rStyle w:val="HTMLCode"/>
          <w:color w:val="4A4A4A"/>
          <w:sz w:val="21"/>
          <w:szCs w:val="21"/>
        </w:rPr>
        <w:t>artifactId</w:t>
      </w:r>
      <w:proofErr w:type="spellEnd"/>
      <w:r>
        <w:rPr>
          <w:rStyle w:val="HTMLCode"/>
          <w:color w:val="4A4A4A"/>
          <w:sz w:val="21"/>
          <w:szCs w:val="21"/>
        </w:rPr>
        <w:t>&gt;</w:t>
      </w:r>
    </w:p>
    <w:p w14:paraId="733731E4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  &lt;version&gt;4.10&lt;/version&gt;</w:t>
      </w:r>
    </w:p>
    <w:p w14:paraId="2781FF13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&lt;/dependency&gt;</w:t>
      </w:r>
    </w:p>
    <w:p w14:paraId="4123507F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&lt;/dependencies&gt;</w:t>
      </w:r>
    </w:p>
    <w:p w14:paraId="02D3F4C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>&lt;/project&gt;</w:t>
      </w:r>
    </w:p>
    <w:p w14:paraId="186130B6" w14:textId="7A5E5889" w:rsidR="0075144F" w:rsidRPr="00440004" w:rsidRDefault="0075144F" w:rsidP="00440004">
      <w:pPr>
        <w:shd w:val="clear" w:color="auto" w:fill="FFFFFF"/>
        <w:spacing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Run the Maven build with the command 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mvn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package.</w:t>
      </w:r>
    </w:p>
    <w:p w14:paraId="107789DE" w14:textId="77777777" w:rsidR="00440004" w:rsidRPr="00440004" w:rsidRDefault="00440004" w:rsidP="00440004">
      <w:pPr>
        <w:shd w:val="clear" w:color="auto" w:fill="FFFFFF"/>
        <w:spacing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</w:p>
    <w:p w14:paraId="486B396C" w14:textId="5B9291FD" w:rsidR="0075144F" w:rsidRDefault="0075144F" w:rsidP="0075144F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Click Administration in the left navigational menu, then click Repositories.</w:t>
      </w:r>
    </w:p>
    <w:p w14:paraId="20F78834" w14:textId="77777777" w:rsidR="00440004" w:rsidRPr="00440004" w:rsidRDefault="00440004" w:rsidP="00440004">
      <w:pPr>
        <w:shd w:val="clear" w:color="auto" w:fill="FFFFFF"/>
        <w:spacing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</w:p>
    <w:p w14:paraId="5486BD9F" w14:textId="0977C2DC" w:rsidR="0075144F" w:rsidRDefault="0075144F" w:rsidP="0075144F">
      <w:pPr>
        <w:numPr>
          <w:ilvl w:val="0"/>
          <w:numId w:val="6"/>
        </w:num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Click Create repository and choose 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npm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 xml:space="preserve"> (proxy) from the list.</w:t>
      </w:r>
    </w:p>
    <w:p w14:paraId="527B344F" w14:textId="77777777" w:rsidR="00440004" w:rsidRPr="00440004" w:rsidRDefault="00440004" w:rsidP="00440004">
      <w:pPr>
        <w:shd w:val="clear" w:color="auto" w:fill="FFFFFF"/>
        <w:spacing w:before="60" w:after="0" w:line="240" w:lineRule="auto"/>
        <w:ind w:left="480"/>
        <w:rPr>
          <w:rFonts w:eastAsia="Times New Roman" w:cstheme="minorHAnsi"/>
          <w:color w:val="333333"/>
          <w:sz w:val="28"/>
          <w:szCs w:val="28"/>
        </w:rPr>
      </w:pPr>
    </w:p>
    <w:p w14:paraId="50257159" w14:textId="77777777" w:rsidR="0075144F" w:rsidRPr="00440004" w:rsidRDefault="0075144F" w:rsidP="0075144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480"/>
        <w:rPr>
          <w:rFonts w:asciiTheme="minorHAnsi" w:hAnsiTheme="minorHAnsi" w:cstheme="minorHAnsi"/>
          <w:color w:val="333333"/>
          <w:sz w:val="28"/>
          <w:szCs w:val="28"/>
        </w:rPr>
      </w:pPr>
      <w:r w:rsidRPr="00440004">
        <w:rPr>
          <w:rFonts w:asciiTheme="minorHAnsi" w:hAnsiTheme="minorHAnsi" w:cstheme="minorHAnsi"/>
          <w:color w:val="333333"/>
          <w:sz w:val="28"/>
          <w:szCs w:val="28"/>
        </w:rPr>
        <w:t>Add the following text in the required fields:</w:t>
      </w:r>
    </w:p>
    <w:p w14:paraId="477A5573" w14:textId="77777777" w:rsidR="0075144F" w:rsidRPr="00440004" w:rsidRDefault="0075144F" w:rsidP="0075144F">
      <w:pPr>
        <w:numPr>
          <w:ilvl w:val="1"/>
          <w:numId w:val="6"/>
        </w:numPr>
        <w:shd w:val="clear" w:color="auto" w:fill="FFFFFF"/>
        <w:spacing w:after="0" w:line="240" w:lineRule="auto"/>
        <w:ind w:left="96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Name: </w:t>
      </w:r>
      <w:proofErr w:type="spellStart"/>
      <w:r w:rsidRPr="00440004">
        <w:rPr>
          <w:rFonts w:eastAsia="Times New Roman" w:cstheme="minorHAnsi"/>
          <w:color w:val="333333"/>
          <w:sz w:val="28"/>
          <w:szCs w:val="28"/>
        </w:rPr>
        <w:t>npm</w:t>
      </w:r>
      <w:proofErr w:type="spellEnd"/>
      <w:r w:rsidRPr="00440004">
        <w:rPr>
          <w:rFonts w:eastAsia="Times New Roman" w:cstheme="minorHAnsi"/>
          <w:color w:val="333333"/>
          <w:sz w:val="28"/>
          <w:szCs w:val="28"/>
        </w:rPr>
        <w:t>-proxy</w:t>
      </w:r>
    </w:p>
    <w:p w14:paraId="3B2CE8C1" w14:textId="5E735459" w:rsidR="0075144F" w:rsidRDefault="0075144F" w:rsidP="0075144F">
      <w:pPr>
        <w:numPr>
          <w:ilvl w:val="1"/>
          <w:numId w:val="6"/>
        </w:numPr>
        <w:shd w:val="clear" w:color="auto" w:fill="FFFFFF"/>
        <w:spacing w:before="60" w:after="0" w:line="240" w:lineRule="auto"/>
        <w:ind w:left="960"/>
        <w:rPr>
          <w:rFonts w:eastAsia="Times New Roman" w:cstheme="minorHAnsi"/>
          <w:color w:val="333333"/>
          <w:sz w:val="28"/>
          <w:szCs w:val="28"/>
        </w:rPr>
      </w:pPr>
      <w:r w:rsidRPr="00440004">
        <w:rPr>
          <w:rFonts w:eastAsia="Times New Roman" w:cstheme="minorHAnsi"/>
          <w:color w:val="333333"/>
          <w:sz w:val="28"/>
          <w:szCs w:val="28"/>
        </w:rPr>
        <w:t>Remote Store URL: </w:t>
      </w:r>
      <w:hyperlink r:id="rId21" w:history="1">
        <w:r w:rsidR="00440004" w:rsidRPr="00386B57">
          <w:rPr>
            <w:rStyle w:val="Hyperlink"/>
            <w:rFonts w:eastAsia="Times New Roman" w:cstheme="minorHAnsi"/>
            <w:sz w:val="28"/>
            <w:szCs w:val="28"/>
          </w:rPr>
          <w:t>https://registry.npmjs.org/</w:t>
        </w:r>
      </w:hyperlink>
    </w:p>
    <w:p w14:paraId="7BF4EEE7" w14:textId="77777777" w:rsidR="00440004" w:rsidRPr="00440004" w:rsidRDefault="00440004" w:rsidP="00440004">
      <w:pPr>
        <w:shd w:val="clear" w:color="auto" w:fill="FFFFFF"/>
        <w:spacing w:before="60" w:after="0" w:line="240" w:lineRule="auto"/>
        <w:ind w:left="960"/>
        <w:rPr>
          <w:rFonts w:eastAsia="Times New Roman" w:cstheme="minorHAnsi"/>
          <w:color w:val="333333"/>
          <w:sz w:val="28"/>
          <w:szCs w:val="28"/>
        </w:rPr>
      </w:pPr>
    </w:p>
    <w:p w14:paraId="44EA14FF" w14:textId="5BE7E39B" w:rsidR="0075144F" w:rsidRDefault="0075144F" w:rsidP="0075144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/>
        <w:rPr>
          <w:rFonts w:asciiTheme="minorHAnsi" w:hAnsiTheme="minorHAnsi" w:cstheme="minorHAnsi"/>
          <w:color w:val="333333"/>
          <w:sz w:val="28"/>
          <w:szCs w:val="28"/>
        </w:rPr>
      </w:pPr>
      <w:r w:rsidRPr="00440004">
        <w:rPr>
          <w:rFonts w:asciiTheme="minorHAnsi" w:hAnsiTheme="minorHAnsi" w:cstheme="minorHAnsi"/>
          <w:color w:val="333333"/>
          <w:sz w:val="28"/>
          <w:szCs w:val="28"/>
        </w:rPr>
        <w:t>From the command-line interface run </w:t>
      </w:r>
      <w:proofErr w:type="spellStart"/>
      <w:r w:rsidRPr="00440004">
        <w:rPr>
          <w:rFonts w:asciiTheme="minorHAnsi" w:hAnsiTheme="minorHAnsi" w:cstheme="minorHAnsi"/>
          <w:color w:val="333333"/>
          <w:sz w:val="28"/>
          <w:szCs w:val="28"/>
        </w:rPr>
        <w:t>npm</w:t>
      </w:r>
      <w:proofErr w:type="spellEnd"/>
      <w:r w:rsidRPr="00440004">
        <w:rPr>
          <w:rFonts w:asciiTheme="minorHAnsi" w:hAnsiTheme="minorHAnsi" w:cstheme="minorHAnsi"/>
          <w:color w:val="333333"/>
          <w:sz w:val="28"/>
          <w:szCs w:val="28"/>
        </w:rPr>
        <w:t xml:space="preserve"> config set registry </w:t>
      </w:r>
      <w:hyperlink r:id="rId22" w:history="1">
        <w:r w:rsidR="00440004" w:rsidRPr="00386B57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repository/npm-proxy</w:t>
        </w:r>
      </w:hyperlink>
      <w:r w:rsidRPr="00440004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4C58081E" w14:textId="77777777" w:rsidR="00440004" w:rsidRPr="00440004" w:rsidRDefault="00440004" w:rsidP="00440004">
      <w:pPr>
        <w:pStyle w:val="NormalWeb"/>
        <w:shd w:val="clear" w:color="auto" w:fill="FFFFFF"/>
        <w:spacing w:before="0" w:beforeAutospacing="0" w:after="0" w:afterAutospacing="0"/>
        <w:ind w:left="480"/>
        <w:rPr>
          <w:rFonts w:asciiTheme="minorHAnsi" w:hAnsiTheme="minorHAnsi" w:cstheme="minorHAnsi"/>
          <w:color w:val="333333"/>
          <w:sz w:val="28"/>
          <w:szCs w:val="28"/>
        </w:rPr>
      </w:pPr>
    </w:p>
    <w:p w14:paraId="63344F27" w14:textId="6A13A359" w:rsidR="0075144F" w:rsidRDefault="0075144F" w:rsidP="0075144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/>
        <w:rPr>
          <w:rFonts w:asciiTheme="minorHAnsi" w:hAnsiTheme="minorHAnsi" w:cstheme="minorHAnsi"/>
          <w:color w:val="333333"/>
          <w:sz w:val="28"/>
          <w:szCs w:val="28"/>
        </w:rPr>
      </w:pPr>
      <w:r w:rsidRPr="00440004">
        <w:rPr>
          <w:rFonts w:asciiTheme="minorHAnsi" w:hAnsiTheme="minorHAnsi" w:cstheme="minorHAnsi"/>
          <w:color w:val="333333"/>
          <w:sz w:val="28"/>
          <w:szCs w:val="28"/>
        </w:rPr>
        <w:t>From the command-line interface, create a </w:t>
      </w:r>
      <w:proofErr w:type="spellStart"/>
      <w:proofErr w:type="gramStart"/>
      <w:r w:rsidRPr="00440004">
        <w:rPr>
          <w:rFonts w:asciiTheme="minorHAnsi" w:hAnsiTheme="minorHAnsi" w:cstheme="minorHAnsi"/>
          <w:color w:val="333333"/>
          <w:sz w:val="28"/>
          <w:szCs w:val="28"/>
        </w:rPr>
        <w:t>package.json</w:t>
      </w:r>
      <w:proofErr w:type="spellEnd"/>
      <w:proofErr w:type="gramEnd"/>
      <w:r w:rsidRPr="00440004">
        <w:rPr>
          <w:rFonts w:asciiTheme="minorHAnsi" w:hAnsiTheme="minorHAnsi" w:cstheme="minorHAnsi"/>
          <w:color w:val="333333"/>
          <w:sz w:val="28"/>
          <w:szCs w:val="28"/>
        </w:rPr>
        <w:t> with the values below:</w:t>
      </w:r>
    </w:p>
    <w:p w14:paraId="3F197665" w14:textId="5330FEF1" w:rsidR="00440004" w:rsidRDefault="00440004" w:rsidP="00440004">
      <w:pPr>
        <w:pStyle w:val="ListParagraph"/>
        <w:rPr>
          <w:rFonts w:cstheme="minorHAnsi"/>
          <w:color w:val="333333"/>
          <w:sz w:val="28"/>
          <w:szCs w:val="28"/>
        </w:rPr>
      </w:pPr>
    </w:p>
    <w:p w14:paraId="19B14B67" w14:textId="77777777" w:rsidR="00440004" w:rsidRDefault="00440004" w:rsidP="00440004">
      <w:pPr>
        <w:pStyle w:val="ListParagraph"/>
        <w:rPr>
          <w:rFonts w:cstheme="minorHAnsi"/>
          <w:color w:val="333333"/>
          <w:sz w:val="28"/>
          <w:szCs w:val="28"/>
        </w:rPr>
      </w:pPr>
    </w:p>
    <w:p w14:paraId="0E6E78B5" w14:textId="77777777" w:rsidR="00440004" w:rsidRPr="00440004" w:rsidRDefault="00440004" w:rsidP="00440004">
      <w:pPr>
        <w:pStyle w:val="NormalWeb"/>
        <w:shd w:val="clear" w:color="auto" w:fill="FFFFFF"/>
        <w:spacing w:before="0" w:beforeAutospacing="0" w:after="0" w:afterAutospacing="0"/>
        <w:ind w:left="480"/>
        <w:rPr>
          <w:rFonts w:asciiTheme="minorHAnsi" w:hAnsiTheme="minorHAnsi" w:cstheme="minorHAnsi"/>
          <w:color w:val="333333"/>
          <w:sz w:val="28"/>
          <w:szCs w:val="28"/>
        </w:rPr>
      </w:pPr>
    </w:p>
    <w:p w14:paraId="68CD872C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>{</w:t>
      </w:r>
    </w:p>
    <w:p w14:paraId="2FC7946D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"name": "sample_project1",</w:t>
      </w:r>
    </w:p>
    <w:p w14:paraId="1695F39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"version": "0.0.1",</w:t>
      </w:r>
    </w:p>
    <w:p w14:paraId="11AEA11B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"description": "Test Project 1",</w:t>
      </w:r>
    </w:p>
    <w:p w14:paraId="7367339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"dependencies</w:t>
      </w:r>
      <w:proofErr w:type="gramStart"/>
      <w:r>
        <w:rPr>
          <w:rStyle w:val="HTMLCode"/>
          <w:color w:val="4A4A4A"/>
          <w:sz w:val="21"/>
          <w:szCs w:val="21"/>
        </w:rPr>
        <w:t>" :</w:t>
      </w:r>
      <w:proofErr w:type="gramEnd"/>
      <w:r>
        <w:rPr>
          <w:rStyle w:val="HTMLCode"/>
          <w:color w:val="4A4A4A"/>
          <w:sz w:val="21"/>
          <w:szCs w:val="21"/>
        </w:rPr>
        <w:t xml:space="preserve"> {</w:t>
      </w:r>
    </w:p>
    <w:p w14:paraId="59331D31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  "</w:t>
      </w:r>
      <w:proofErr w:type="spellStart"/>
      <w:r>
        <w:rPr>
          <w:rStyle w:val="HTMLCode"/>
          <w:color w:val="4A4A4A"/>
          <w:sz w:val="21"/>
          <w:szCs w:val="21"/>
        </w:rPr>
        <w:t>commonjs</w:t>
      </w:r>
      <w:proofErr w:type="spellEnd"/>
      <w:proofErr w:type="gramStart"/>
      <w:r>
        <w:rPr>
          <w:rStyle w:val="HTMLCode"/>
          <w:color w:val="4A4A4A"/>
          <w:sz w:val="21"/>
          <w:szCs w:val="21"/>
        </w:rPr>
        <w:t>" :</w:t>
      </w:r>
      <w:proofErr w:type="gramEnd"/>
      <w:r>
        <w:rPr>
          <w:rStyle w:val="HTMLCode"/>
          <w:color w:val="4A4A4A"/>
          <w:sz w:val="21"/>
          <w:szCs w:val="21"/>
        </w:rPr>
        <w:t xml:space="preserve"> "0.0.1"</w:t>
      </w:r>
    </w:p>
    <w:p w14:paraId="18F3CC07" w14:textId="77777777" w:rsidR="0075144F" w:rsidRDefault="0075144F" w:rsidP="0075144F">
      <w:pPr>
        <w:pStyle w:val="HTMLPreformatted"/>
        <w:shd w:val="clear" w:color="auto" w:fill="F5F5F5"/>
        <w:spacing w:after="240"/>
        <w:rPr>
          <w:rStyle w:val="HTMLCode"/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 xml:space="preserve">  }</w:t>
      </w:r>
    </w:p>
    <w:p w14:paraId="5BE6D93F" w14:textId="77777777" w:rsidR="0075144F" w:rsidRDefault="0075144F" w:rsidP="0075144F">
      <w:pPr>
        <w:pStyle w:val="HTMLPreformatted"/>
        <w:shd w:val="clear" w:color="auto" w:fill="F5F5F5"/>
        <w:spacing w:after="240"/>
        <w:rPr>
          <w:color w:val="4A4A4A"/>
          <w:sz w:val="21"/>
          <w:szCs w:val="21"/>
        </w:rPr>
      </w:pPr>
      <w:r>
        <w:rPr>
          <w:rStyle w:val="HTMLCode"/>
          <w:color w:val="4A4A4A"/>
          <w:sz w:val="21"/>
          <w:szCs w:val="21"/>
        </w:rPr>
        <w:t>}</w:t>
      </w:r>
    </w:p>
    <w:p w14:paraId="114BD57E" w14:textId="7D1C87A1" w:rsidR="00850586" w:rsidRPr="00B65031" w:rsidRDefault="00B65031" w:rsidP="00850586">
      <w:pPr>
        <w:pStyle w:val="ListParagraph"/>
        <w:ind w:left="1440"/>
        <w:rPr>
          <w:rFonts w:eastAsia="Times New Roman" w:cstheme="minorHAnsi"/>
          <w:color w:val="333333"/>
          <w:sz w:val="28"/>
          <w:szCs w:val="28"/>
        </w:rPr>
      </w:pPr>
      <w:r w:rsidRPr="00B65031">
        <w:rPr>
          <w:rFonts w:eastAsia="Times New Roman" w:cstheme="minorHAnsi"/>
          <w:color w:val="333333"/>
          <w:sz w:val="28"/>
          <w:szCs w:val="28"/>
        </w:rPr>
        <w:t xml:space="preserve">Run the </w:t>
      </w:r>
      <w:proofErr w:type="spellStart"/>
      <w:r w:rsidRPr="00B65031">
        <w:rPr>
          <w:rFonts w:eastAsia="Times New Roman" w:cstheme="minorHAnsi"/>
          <w:color w:val="333333"/>
          <w:sz w:val="28"/>
          <w:szCs w:val="28"/>
        </w:rPr>
        <w:t>n</w:t>
      </w:r>
      <w:bookmarkStart w:id="0" w:name="_GoBack"/>
      <w:bookmarkEnd w:id="0"/>
      <w:r w:rsidRPr="00B65031">
        <w:rPr>
          <w:rFonts w:eastAsia="Times New Roman" w:cstheme="minorHAnsi"/>
          <w:color w:val="333333"/>
          <w:sz w:val="28"/>
          <w:szCs w:val="28"/>
        </w:rPr>
        <w:t>pm</w:t>
      </w:r>
      <w:proofErr w:type="spellEnd"/>
      <w:r w:rsidRPr="00B65031">
        <w:rPr>
          <w:rFonts w:eastAsia="Times New Roman" w:cstheme="minorHAnsi"/>
          <w:color w:val="333333"/>
          <w:sz w:val="28"/>
          <w:szCs w:val="28"/>
        </w:rPr>
        <w:t xml:space="preserve"> build with the command </w:t>
      </w:r>
      <w:proofErr w:type="spellStart"/>
      <w:r w:rsidRPr="00B65031">
        <w:rPr>
          <w:rFonts w:eastAsia="Times New Roman" w:cstheme="minorHAnsi"/>
          <w:color w:val="333333"/>
          <w:sz w:val="28"/>
          <w:szCs w:val="28"/>
        </w:rPr>
        <w:t>npm</w:t>
      </w:r>
      <w:proofErr w:type="spellEnd"/>
      <w:r w:rsidRPr="00B65031">
        <w:rPr>
          <w:rFonts w:eastAsia="Times New Roman" w:cstheme="minorHAnsi"/>
          <w:color w:val="333333"/>
          <w:sz w:val="28"/>
          <w:szCs w:val="28"/>
        </w:rPr>
        <w:t xml:space="preserve"> install</w:t>
      </w:r>
    </w:p>
    <w:sectPr w:rsidR="00850586" w:rsidRPr="00B65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349"/>
    <w:multiLevelType w:val="hybridMultilevel"/>
    <w:tmpl w:val="C380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C4A"/>
    <w:multiLevelType w:val="multilevel"/>
    <w:tmpl w:val="B1D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A1682"/>
    <w:multiLevelType w:val="multilevel"/>
    <w:tmpl w:val="533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07D25"/>
    <w:multiLevelType w:val="multilevel"/>
    <w:tmpl w:val="91B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971B0"/>
    <w:multiLevelType w:val="multilevel"/>
    <w:tmpl w:val="63C4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2B01"/>
    <w:multiLevelType w:val="multilevel"/>
    <w:tmpl w:val="5E60F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5"/>
    <w:rsid w:val="00052CE5"/>
    <w:rsid w:val="0010614B"/>
    <w:rsid w:val="0026346C"/>
    <w:rsid w:val="00274A1F"/>
    <w:rsid w:val="003838FE"/>
    <w:rsid w:val="00440004"/>
    <w:rsid w:val="005225B1"/>
    <w:rsid w:val="006208A0"/>
    <w:rsid w:val="00697933"/>
    <w:rsid w:val="0075144F"/>
    <w:rsid w:val="008017B4"/>
    <w:rsid w:val="00850586"/>
    <w:rsid w:val="009053E4"/>
    <w:rsid w:val="00A93732"/>
    <w:rsid w:val="00B65031"/>
    <w:rsid w:val="00BA6812"/>
    <w:rsid w:val="00BF2278"/>
    <w:rsid w:val="00D54F77"/>
    <w:rsid w:val="00F313C3"/>
    <w:rsid w:val="00F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A8AA"/>
  <w15:chartTrackingRefBased/>
  <w15:docId w15:val="{C996562D-14D2-48F1-AF0B-6DD5FD10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2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225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4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25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25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225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225B1"/>
    <w:rPr>
      <w:b/>
      <w:bCs/>
    </w:rPr>
  </w:style>
  <w:style w:type="character" w:customStyle="1" w:styleId="inline-comment-marker">
    <w:name w:val="inline-comment-marker"/>
    <w:basedOn w:val="DefaultParagraphFont"/>
    <w:rsid w:val="005225B1"/>
  </w:style>
  <w:style w:type="character" w:styleId="Emphasis">
    <w:name w:val="Emphasis"/>
    <w:basedOn w:val="DefaultParagraphFont"/>
    <w:uiPriority w:val="20"/>
    <w:qFormat/>
    <w:rsid w:val="005225B1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73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7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51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2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  <w:div w:id="19942155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  <w:div w:id="3727766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1084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7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6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5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07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egistry.npmjs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indevl-nexus01.dtc.dish.corp:8081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81/repository/npm-prox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66B7-31D5-43E9-AE59-AB0C96E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malachervu, Chaitanya Kanth</dc:creator>
  <cp:keywords/>
  <dc:description/>
  <cp:lastModifiedBy>Tummalachervu, Chaitanya Kanth</cp:lastModifiedBy>
  <cp:revision>15</cp:revision>
  <dcterms:created xsi:type="dcterms:W3CDTF">2018-10-22T19:37:00Z</dcterms:created>
  <dcterms:modified xsi:type="dcterms:W3CDTF">2018-11-06T22:05:00Z</dcterms:modified>
</cp:coreProperties>
</file>